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393" w:rsidRPr="002022CF" w:rsidRDefault="0016108C" w:rsidP="00503CFD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2022CF">
        <w:rPr>
          <w:rFonts w:ascii="Times New Roman" w:hAnsi="Times New Roman" w:cs="Times New Roman"/>
          <w:b/>
          <w:sz w:val="40"/>
          <w:szCs w:val="32"/>
        </w:rPr>
        <w:t>Žiadosť</w:t>
      </w:r>
    </w:p>
    <w:p w:rsidR="00BE4E67" w:rsidRDefault="00BE4E67" w:rsidP="00503CFD">
      <w:pPr>
        <w:spacing w:after="0"/>
        <w:jc w:val="center"/>
        <w:rPr>
          <w:rFonts w:ascii="Times New Roman" w:eastAsia="Calibri" w:hAnsi="Times New Roman" w:cs="Times New Roman"/>
          <w:i/>
          <w:sz w:val="2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3F24AB" w:rsidRPr="00554996" w:rsidTr="0016108C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554996" w:rsidRDefault="00AD1C61" w:rsidP="00554996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24AB" w:rsidTr="0016108C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16108C" w:rsidRDefault="0016108C" w:rsidP="0016108C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  <w:p w:rsidR="0016108C" w:rsidRPr="002022CF" w:rsidRDefault="0016108C" w:rsidP="00DE1C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b/>
                <w:szCs w:val="24"/>
              </w:rPr>
              <w:t xml:space="preserve"> Žiadajúca strana týmto žiada o:</w:t>
            </w:r>
          </w:p>
          <w:p w:rsidR="0016108C" w:rsidRPr="002022CF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137225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E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rístup účastníka</w:t>
            </w:r>
          </w:p>
          <w:p w:rsidR="0016108C" w:rsidRPr="002022CF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-144415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Udelenie členstva</w:t>
            </w:r>
          </w:p>
          <w:p w:rsidR="0016108C" w:rsidRPr="002022CF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31006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rístup centrálneho depozitára v rámci štandardného prepojenie</w:t>
            </w:r>
          </w:p>
          <w:p w:rsidR="0016108C" w:rsidRDefault="000E7EC3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AF65D8" w:rsidRPr="002022CF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158618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535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rístup centrálneho depoz</w:t>
            </w:r>
            <w:r w:rsidR="00624535">
              <w:rPr>
                <w:rFonts w:ascii="Times New Roman" w:eastAsia="Calibri" w:hAnsi="Times New Roman" w:cs="Times New Roman"/>
                <w:szCs w:val="24"/>
              </w:rPr>
              <w:t>itára v rámci prispôsobeného pre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ojenia</w:t>
            </w:r>
          </w:p>
          <w:p w:rsidR="00624535" w:rsidRPr="00624535" w:rsidRDefault="00624535" w:rsidP="00624535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11198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Pr="00624535">
              <w:rPr>
                <w:rFonts w:ascii="Times New Roman" w:eastAsia="Calibri" w:hAnsi="Times New Roman" w:cs="Times New Roman"/>
                <w:szCs w:val="24"/>
              </w:rPr>
              <w:t>Interoperabilné prepojenie cez T</w:t>
            </w:r>
            <w:r w:rsidR="00B574C0">
              <w:rPr>
                <w:rFonts w:ascii="Times New Roman" w:eastAsia="Calibri" w:hAnsi="Times New Roman" w:cs="Times New Roman"/>
                <w:szCs w:val="24"/>
              </w:rPr>
              <w:t xml:space="preserve">arget </w:t>
            </w:r>
            <w:r w:rsidRPr="00624535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B574C0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624535">
              <w:rPr>
                <w:rFonts w:ascii="Times New Roman" w:eastAsia="Calibri" w:hAnsi="Times New Roman" w:cs="Times New Roman"/>
                <w:szCs w:val="24"/>
              </w:rPr>
              <w:t>S</w:t>
            </w:r>
            <w:r w:rsidR="00B574C0">
              <w:rPr>
                <w:rFonts w:ascii="Times New Roman" w:eastAsia="Calibri" w:hAnsi="Times New Roman" w:cs="Times New Roman"/>
                <w:szCs w:val="24"/>
              </w:rPr>
              <w:t>ecurities</w:t>
            </w:r>
            <w:r w:rsidRPr="00624535">
              <w:rPr>
                <w:rFonts w:ascii="MS Gothic" w:eastAsia="MS Gothic" w:hAnsi="MS Gothic" w:cs="MS Gothic"/>
                <w:szCs w:val="24"/>
              </w:rPr>
              <w:t xml:space="preserve"> </w:t>
            </w:r>
          </w:p>
          <w:p w:rsidR="00AF65D8" w:rsidRPr="002022CF" w:rsidRDefault="00AF65D8" w:rsidP="00BB348C">
            <w:pPr>
              <w:tabs>
                <w:tab w:val="left" w:pos="709"/>
                <w:tab w:val="left" w:pos="854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-73200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rístup inej trhovej infraštruktúry:</w:t>
            </w:r>
          </w:p>
          <w:p w:rsidR="0016108C" w:rsidRPr="002022CF" w:rsidRDefault="00AF65D8" w:rsidP="00DE1CBB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  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5017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obchodné miesto</w:t>
            </w:r>
          </w:p>
          <w:p w:rsidR="000E7EC3" w:rsidRPr="002022CF" w:rsidRDefault="00AF65D8" w:rsidP="00DE1CBB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  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138414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centrálna protistrana</w:t>
            </w:r>
          </w:p>
          <w:p w:rsidR="0016108C" w:rsidRPr="002022CF" w:rsidRDefault="00AF65D8" w:rsidP="00BB348C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022CF">
              <w:rPr>
                <w:rFonts w:ascii="Times New Roman" w:eastAsia="Calibri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id w:val="5083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  <w:szCs w:val="24"/>
                  </w:rPr>
                  <w:t>☐</w:t>
                </w:r>
              </w:sdtContent>
            </w:sdt>
            <w:r w:rsidR="000E7EC3" w:rsidRPr="002022CF">
              <w:rPr>
                <w:rFonts w:ascii="Times New Roman" w:eastAsia="Calibri" w:hAnsi="Times New Roman" w:cs="Times New Roman"/>
                <w:szCs w:val="24"/>
              </w:rPr>
              <w:t xml:space="preserve">     </w:t>
            </w:r>
            <w:r w:rsidR="0016108C" w:rsidRPr="002022CF">
              <w:rPr>
                <w:rFonts w:ascii="Times New Roman" w:eastAsia="Calibri" w:hAnsi="Times New Roman" w:cs="Times New Roman"/>
                <w:szCs w:val="24"/>
              </w:rPr>
              <w:t>Prístup k jednotlivým typom služieb definovaným v časti II Prevádzkového poriadku</w:t>
            </w:r>
          </w:p>
          <w:p w:rsidR="0016108C" w:rsidRPr="002022CF" w:rsidRDefault="0016108C" w:rsidP="00DE1CBB">
            <w:pPr>
              <w:tabs>
                <w:tab w:val="left" w:pos="709"/>
              </w:tabs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A70FB3">
            <w:pPr>
              <w:numPr>
                <w:ilvl w:val="0"/>
                <w:numId w:val="2"/>
              </w:numPr>
              <w:spacing w:line="276" w:lineRule="auto"/>
              <w:ind w:left="431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022CF">
              <w:rPr>
                <w:rFonts w:ascii="Times New Roman" w:eastAsia="Calibri" w:hAnsi="Times New Roman" w:cs="Times New Roman"/>
                <w:b/>
              </w:rPr>
              <w:t>Všeobecné informácie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Odosielateľ: (žiadajúca strana)</w:t>
            </w:r>
            <w:r w:rsidR="00DE1CBB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Adresát: (prijímajúca strana)</w:t>
            </w:r>
            <w:r w:rsidR="00DE1CBB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38930780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Dátum žiadosti:</w:t>
            </w:r>
            <w:r w:rsidR="00DE1CBB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189054773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431" w:hanging="142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Referenčné číslo udelené žiadajúcou stranou:</w:t>
            </w:r>
            <w:r w:rsidR="00DE1CBB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39307268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DE1CBB" w:rsidRPr="002022CF" w:rsidRDefault="00DE1CBB" w:rsidP="00DE1CBB">
            <w:pPr>
              <w:tabs>
                <w:tab w:val="left" w:pos="709"/>
              </w:tabs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A70FB3">
            <w:pPr>
              <w:numPr>
                <w:ilvl w:val="0"/>
                <w:numId w:val="2"/>
              </w:numPr>
              <w:spacing w:line="276" w:lineRule="auto"/>
              <w:ind w:left="572" w:hanging="425"/>
              <w:rPr>
                <w:rFonts w:ascii="Times New Roman" w:eastAsia="Calibri" w:hAnsi="Times New Roman" w:cs="Times New Roman"/>
                <w:b/>
              </w:rPr>
            </w:pPr>
            <w:r w:rsidRPr="002022CF">
              <w:rPr>
                <w:rFonts w:ascii="Times New Roman" w:eastAsia="Calibri" w:hAnsi="Times New Roman" w:cs="Times New Roman"/>
                <w:b/>
              </w:rPr>
              <w:t>Identifikácia žiadajúcej strany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1.</w:t>
            </w:r>
            <w:r w:rsidRPr="002022CF">
              <w:rPr>
                <w:rFonts w:ascii="Times New Roman" w:hAnsi="Times New Roman" w:cs="Times New Roman"/>
              </w:rPr>
              <w:tab/>
              <w:t>Obchodný názov žiadajúcej strany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853454324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2.</w:t>
            </w:r>
            <w:r w:rsidRPr="002022CF">
              <w:rPr>
                <w:rFonts w:ascii="Times New Roman" w:hAnsi="Times New Roman" w:cs="Times New Roman"/>
              </w:rPr>
              <w:tab/>
              <w:t>Krajina pôvodu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73707180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BE4E67" w:rsidRPr="002022CF">
              <w:rPr>
                <w:rFonts w:ascii="Times New Roman" w:hAnsi="Times New Roman" w:cs="Times New Roman"/>
              </w:rPr>
              <w:t xml:space="preserve"> </w:t>
            </w:r>
            <w:r w:rsidR="00E0155A" w:rsidRPr="002022CF">
              <w:rPr>
                <w:rFonts w:ascii="Times New Roman" w:hAnsi="Times New Roman" w:cs="Times New Roman"/>
              </w:rPr>
              <w:t xml:space="preserve">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3.</w:t>
            </w:r>
            <w:r w:rsidRPr="002022CF">
              <w:rPr>
                <w:rFonts w:ascii="Times New Roman" w:hAnsi="Times New Roman" w:cs="Times New Roman"/>
              </w:rPr>
              <w:tab/>
              <w:t>Adresa sídla (adresa v rozsahu údajov ulica, číslo ulice, PSČ, obec, štát)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024985356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4.</w:t>
            </w:r>
            <w:r w:rsidRPr="002022CF">
              <w:rPr>
                <w:rFonts w:ascii="Times New Roman" w:hAnsi="Times New Roman" w:cs="Times New Roman"/>
              </w:rPr>
              <w:tab/>
              <w:t>Označenie obchodného registra alebo inej úradnej evidencie a číslo zápisu:</w:t>
            </w:r>
            <w:r w:rsidR="00665A4F" w:rsidRPr="002022CF">
              <w:rPr>
                <w:rFonts w:ascii="Times New Roman" w:hAnsi="Times New Roman" w:cs="Times New Roman"/>
              </w:rPr>
              <w:t xml:space="preserve"> </w:t>
            </w:r>
            <w:r w:rsidR="00DE1CBB" w:rsidRPr="002022C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05914896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2022CF">
              <w:rPr>
                <w:rFonts w:ascii="Times New Roman" w:hAnsi="Times New Roman" w:cs="Times New Roman"/>
              </w:rPr>
              <w:t xml:space="preserve"> </w:t>
            </w:r>
            <w:r w:rsidR="00E0155A" w:rsidRPr="002022CF">
              <w:rPr>
                <w:rFonts w:ascii="Times New Roman" w:hAnsi="Times New Roman" w:cs="Times New Roman"/>
              </w:rPr>
              <w:t xml:space="preserve">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5.</w:t>
            </w:r>
            <w:r w:rsidRPr="002022CF">
              <w:rPr>
                <w:rFonts w:ascii="Times New Roman" w:hAnsi="Times New Roman" w:cs="Times New Roman"/>
              </w:rPr>
              <w:tab/>
              <w:t>IČO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743057219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6.</w:t>
            </w:r>
            <w:r w:rsidRPr="002022CF">
              <w:rPr>
                <w:rFonts w:ascii="Times New Roman" w:hAnsi="Times New Roman" w:cs="Times New Roman"/>
              </w:rPr>
              <w:tab/>
              <w:t>BIC</w:t>
            </w:r>
            <w:r w:rsidR="00883196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2022CF">
              <w:rPr>
                <w:rFonts w:ascii="Times New Roman" w:hAnsi="Times New Roman" w:cs="Times New Roman"/>
              </w:rPr>
              <w:t>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647012866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7.</w:t>
            </w:r>
            <w:r w:rsidRPr="002022CF">
              <w:rPr>
                <w:rFonts w:ascii="Times New Roman" w:hAnsi="Times New Roman" w:cs="Times New Roman"/>
              </w:rPr>
              <w:tab/>
              <w:t>LEI:</w:t>
            </w:r>
            <w:r w:rsidR="00DE1CBB" w:rsidRPr="002022CF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652180095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2022CF">
              <w:rPr>
                <w:rFonts w:ascii="Times New Roman" w:hAnsi="Times New Roman" w:cs="Times New Roman"/>
              </w:rPr>
              <w:t xml:space="preserve"> </w:t>
            </w:r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  <w:r w:rsidRPr="002022C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B155AF" w:rsidRPr="00B155A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8.</w:t>
            </w:r>
            <w:r w:rsidRPr="002022CF">
              <w:rPr>
                <w:rFonts w:ascii="Times New Roman" w:hAnsi="Times New Roman" w:cs="Times New Roman"/>
              </w:rPr>
              <w:tab/>
            </w:r>
            <w:r w:rsidR="00F3074F" w:rsidRPr="00633EF2">
              <w:rPr>
                <w:rFonts w:ascii="Times New Roman" w:hAnsi="Times New Roman" w:cs="Times New Roman"/>
              </w:rPr>
              <w:t>Číslo DC</w:t>
            </w:r>
            <w:r w:rsidR="000B6DB5" w:rsidRPr="00633EF2">
              <w:rPr>
                <w:rFonts w:ascii="Times New Roman" w:hAnsi="Times New Roman" w:cs="Times New Roman"/>
              </w:rPr>
              <w:t>A</w:t>
            </w:r>
            <w:r w:rsidR="000B6DB5" w:rsidRPr="00633EF2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0B6DB5" w:rsidRPr="00633EF2">
              <w:rPr>
                <w:rFonts w:ascii="Times New Roman" w:hAnsi="Times New Roman" w:cs="Times New Roman"/>
              </w:rPr>
              <w:t xml:space="preserve"> </w:t>
            </w:r>
            <w:r w:rsidR="00F3074F" w:rsidRPr="00633EF2">
              <w:rPr>
                <w:rFonts w:ascii="Times New Roman" w:hAnsi="Times New Roman" w:cs="Times New Roman"/>
              </w:rPr>
              <w:t xml:space="preserve">pre účely peňažného vyrovnania </w:t>
            </w:r>
            <w:r w:rsidR="004E5F43" w:rsidRPr="00633EF2">
              <w:rPr>
                <w:rFonts w:ascii="Times New Roman" w:hAnsi="Times New Roman" w:cs="Times New Roman"/>
              </w:rPr>
              <w:t xml:space="preserve">príkazov na vyrovnanie </w:t>
            </w:r>
            <w:r w:rsidR="00F3074F" w:rsidRPr="00633EF2">
              <w:rPr>
                <w:rFonts w:ascii="Times New Roman" w:hAnsi="Times New Roman" w:cs="Times New Roman"/>
              </w:rPr>
              <w:t>a BIC11 platobnej banky, pre ktorú je daný DCA zriadený</w:t>
            </w:r>
            <w:r w:rsidR="000B6DB5" w:rsidRPr="00633EF2">
              <w:rPr>
                <w:rFonts w:ascii="Times New Roman" w:hAnsi="Times New Roman" w:cs="Times New Roman"/>
              </w:rPr>
              <w:t>:</w:t>
            </w:r>
            <w:r w:rsidR="00D451B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960485874"/>
              </w:sdtPr>
              <w:sdtEndPr/>
              <w:sdtContent>
                <w:r w:rsidR="00D451B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B155AF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6108C" w:rsidRPr="002022CF">
              <w:rPr>
                <w:rFonts w:ascii="Times New Roman" w:hAnsi="Times New Roman" w:cs="Times New Roman"/>
              </w:rPr>
              <w:t>MIC kód obchodného miesta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40394013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B155AF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lastRenderedPageBreak/>
              <w:t>10.</w:t>
            </w:r>
            <w:r w:rsidR="0016108C" w:rsidRPr="002022CF">
              <w:rPr>
                <w:rFonts w:ascii="Times New Roman" w:hAnsi="Times New Roman" w:cs="Times New Roman"/>
              </w:rPr>
              <w:tab/>
              <w:t>Štát daňovej rezidencie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536270412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B155AF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11.</w:t>
            </w:r>
            <w:r w:rsidR="0016108C" w:rsidRPr="002022CF">
              <w:rPr>
                <w:rFonts w:ascii="Times New Roman" w:hAnsi="Times New Roman" w:cs="Times New Roman"/>
              </w:rPr>
              <w:tab/>
              <w:t>DIČ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604955578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B155AF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6108C" w:rsidRPr="002022CF">
              <w:rPr>
                <w:rFonts w:ascii="Times New Roman" w:hAnsi="Times New Roman" w:cs="Times New Roman"/>
              </w:rPr>
              <w:tab/>
              <w:t>IČ DPH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935207916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1</w:t>
            </w:r>
            <w:r w:rsidR="00B155AF">
              <w:rPr>
                <w:rFonts w:ascii="Times New Roman" w:hAnsi="Times New Roman" w:cs="Times New Roman"/>
              </w:rPr>
              <w:t>3</w:t>
            </w:r>
            <w:r w:rsidRPr="002022CF">
              <w:rPr>
                <w:rFonts w:ascii="Times New Roman" w:hAnsi="Times New Roman" w:cs="Times New Roman"/>
              </w:rPr>
              <w:t>.</w:t>
            </w:r>
            <w:r w:rsidRPr="002022CF">
              <w:rPr>
                <w:rFonts w:ascii="Times New Roman" w:hAnsi="Times New Roman" w:cs="Times New Roman"/>
              </w:rPr>
              <w:tab/>
              <w:t>Korešpondenčná adresa žiadajúcej strany:</w:t>
            </w:r>
            <w:r w:rsidR="00DE1CBB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184856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0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1</w:t>
            </w:r>
            <w:r w:rsidR="00B155AF">
              <w:rPr>
                <w:rFonts w:ascii="Times New Roman" w:hAnsi="Times New Roman" w:cs="Times New Roman"/>
              </w:rPr>
              <w:t>4</w:t>
            </w:r>
            <w:r w:rsidRPr="002022CF">
              <w:rPr>
                <w:rFonts w:ascii="Times New Roman" w:hAnsi="Times New Roman" w:cs="Times New Roman"/>
              </w:rPr>
              <w:t>.</w:t>
            </w:r>
            <w:r w:rsidRPr="002022CF">
              <w:rPr>
                <w:rFonts w:ascii="Times New Roman" w:hAnsi="Times New Roman" w:cs="Times New Roman"/>
              </w:rPr>
              <w:tab/>
              <w:t>Meno a kontaktné údaje osoby zodpovednej za žiadosť (meno, funkcia, telefónne číslo, e-mailová adresa):</w:t>
            </w:r>
          </w:p>
          <w:p w:rsidR="0016108C" w:rsidRPr="002022CF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Meno, priezvisko:</w:t>
            </w:r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961842181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Funkcia:</w:t>
            </w:r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188522144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Telefónne číslo:</w:t>
            </w:r>
            <w:r w:rsidR="00E0155A" w:rsidRPr="002022C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63611642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  <w:r w:rsidRPr="002022CF">
              <w:rPr>
                <w:rFonts w:ascii="Times New Roman" w:hAnsi="Times New Roman" w:cs="Times New Roman"/>
              </w:rPr>
              <w:t>E-mail</w:t>
            </w:r>
            <w:r w:rsidR="000E7EC3" w:rsidRPr="002022CF">
              <w:rPr>
                <w:rFonts w:ascii="Times New Roman" w:hAnsi="Times New Roman" w:cs="Times New Roman"/>
              </w:rPr>
              <w:t>:</w:t>
            </w:r>
            <w:r w:rsidR="00E0155A" w:rsidRPr="002022CF">
              <w:rPr>
                <w:rFonts w:ascii="Times New Roman" w:hAnsi="Times New Roman" w:cs="Times New Roman"/>
              </w:rPr>
              <w:t xml:space="preserve"> </w:t>
            </w:r>
            <w:r w:rsidR="00DE1CBB" w:rsidRPr="002022C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15043684"/>
              </w:sdtPr>
              <w:sdtEndPr/>
              <w:sdtContent>
                <w:r w:rsidR="00DE1CB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="00E0155A" w:rsidRPr="002022CF">
              <w:rPr>
                <w:rFonts w:ascii="Times New Roman" w:hAnsi="Times New Roman" w:cs="Times New Roman"/>
              </w:rPr>
              <w:t xml:space="preserve"> </w:t>
            </w:r>
          </w:p>
          <w:p w:rsidR="00DE1CBB" w:rsidRPr="002022CF" w:rsidRDefault="00DE1CBB" w:rsidP="00DE1CB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A70FB3">
            <w:pPr>
              <w:numPr>
                <w:ilvl w:val="0"/>
                <w:numId w:val="3"/>
              </w:numPr>
              <w:spacing w:line="276" w:lineRule="auto"/>
              <w:ind w:left="572" w:hanging="425"/>
              <w:rPr>
                <w:rFonts w:ascii="Times New Roman" w:eastAsia="Calibri" w:hAnsi="Times New Roman" w:cs="Times New Roman"/>
                <w:b/>
              </w:rPr>
            </w:pPr>
            <w:r w:rsidRPr="002022CF">
              <w:rPr>
                <w:rFonts w:ascii="Times New Roman" w:eastAsia="Calibri" w:hAnsi="Times New Roman" w:cs="Times New Roman"/>
                <w:b/>
              </w:rPr>
              <w:t>Služby, ktoré tvoria predmet žiadosti</w:t>
            </w:r>
          </w:p>
          <w:p w:rsidR="0016108C" w:rsidRPr="002022CF" w:rsidRDefault="006A6EA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Typy </w:t>
            </w:r>
            <w:r w:rsidR="0016108C" w:rsidRPr="002022CF">
              <w:rPr>
                <w:rFonts w:ascii="Times New Roman" w:eastAsia="Calibri" w:hAnsi="Times New Roman" w:cs="Times New Roman"/>
              </w:rPr>
              <w:t>služieb</w:t>
            </w:r>
            <w:r w:rsidR="0016108C" w:rsidRPr="002022C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</w:rPr>
              <w:t>ÚČASTNÍKA</w:t>
            </w:r>
            <w:r w:rsidR="0016108C" w:rsidRPr="002022CF">
              <w:rPr>
                <w:rFonts w:ascii="Times New Roman" w:eastAsia="Calibri" w:hAnsi="Times New Roman" w:cs="Times New Roman"/>
                <w:vertAlign w:val="superscript"/>
              </w:rPr>
              <w:footnoteReference w:id="3"/>
            </w:r>
            <w:r w:rsidR="0016108C" w:rsidRPr="002022CF">
              <w:rPr>
                <w:rFonts w:ascii="Times New Roman" w:eastAsia="Calibri" w:hAnsi="Times New Roman" w:cs="Times New Roman"/>
              </w:rPr>
              <w:t>:</w:t>
            </w:r>
          </w:p>
          <w:p w:rsidR="00BB348C" w:rsidRPr="002022CF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082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Služby účtu majiteľa</w:t>
            </w:r>
          </w:p>
          <w:p w:rsidR="0016108C" w:rsidRPr="002022CF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45493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S</w:t>
            </w:r>
            <w:r w:rsidR="0016108C" w:rsidRPr="002022CF">
              <w:rPr>
                <w:rFonts w:ascii="Times New Roman" w:eastAsia="Calibri" w:hAnsi="Times New Roman" w:cs="Times New Roman"/>
              </w:rPr>
              <w:t>lužby držiteľského účtu</w:t>
            </w:r>
          </w:p>
          <w:p w:rsidR="0016108C" w:rsidRPr="002022CF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56254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r w:rsidR="0016108C" w:rsidRPr="002022CF">
              <w:rPr>
                <w:rFonts w:ascii="Times New Roman" w:eastAsia="Calibri" w:hAnsi="Times New Roman" w:cs="Times New Roman"/>
              </w:rPr>
              <w:t>Služby povereného účastníka k držiteľskému účtu</w:t>
            </w:r>
          </w:p>
          <w:p w:rsidR="00534C32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54834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r w:rsidR="0016108C" w:rsidRPr="002022CF">
              <w:rPr>
                <w:rFonts w:ascii="Times New Roman" w:eastAsia="Calibri" w:hAnsi="Times New Roman" w:cs="Times New Roman"/>
              </w:rPr>
              <w:t>Služby povereného účastníka k účtu majiteľa</w:t>
            </w:r>
          </w:p>
          <w:p w:rsidR="00534C32" w:rsidRPr="002022CF" w:rsidRDefault="00534C32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3455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     Služby priamo pripojenej strany </w:t>
            </w:r>
          </w:p>
          <w:p w:rsidR="0016108C" w:rsidRPr="002022CF" w:rsidRDefault="00BB348C" w:rsidP="00BB348C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56976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r w:rsidR="0016108C" w:rsidRPr="002022CF">
              <w:rPr>
                <w:rFonts w:ascii="Times New Roman" w:eastAsia="Calibri" w:hAnsi="Times New Roman" w:cs="Times New Roman"/>
              </w:rPr>
              <w:t>Emitentské služby</w:t>
            </w:r>
          </w:p>
          <w:p w:rsidR="0016108C" w:rsidRPr="002022CF" w:rsidRDefault="0016108C" w:rsidP="00DE1CBB">
            <w:pPr>
              <w:tabs>
                <w:tab w:val="left" w:pos="709"/>
              </w:tabs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Opis služieb</w:t>
            </w:r>
            <w:r w:rsidRPr="002022CF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  <w:r w:rsidRPr="002022CF">
              <w:rPr>
                <w:rFonts w:ascii="Times New Roman" w:eastAsia="Calibri" w:hAnsi="Times New Roman" w:cs="Times New Roman"/>
              </w:rPr>
              <w:t>:</w:t>
            </w:r>
            <w:r w:rsidR="00DE1CBB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393706015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</w:rPr>
            </w:pPr>
          </w:p>
          <w:p w:rsidR="00DE1CBB" w:rsidRPr="002022CF" w:rsidRDefault="00DE1CBB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</w:rPr>
            </w:pPr>
          </w:p>
          <w:p w:rsidR="00DE1CBB" w:rsidRPr="002022CF" w:rsidRDefault="00DE1CBB" w:rsidP="00DE1CBB">
            <w:pPr>
              <w:spacing w:line="276" w:lineRule="auto"/>
              <w:ind w:left="1788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6A6EA2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ypy </w:t>
            </w:r>
            <w:r w:rsidR="0016108C" w:rsidRPr="002022CF">
              <w:rPr>
                <w:rFonts w:ascii="Times New Roman" w:eastAsia="Calibri" w:hAnsi="Times New Roman" w:cs="Times New Roman"/>
              </w:rPr>
              <w:t>služieb ČLENA:</w:t>
            </w:r>
          </w:p>
          <w:p w:rsidR="0016108C" w:rsidRPr="002022CF" w:rsidRDefault="00CB7523" w:rsidP="00CB75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971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</w:rPr>
              <w:t>Služby klientskeho účtu</w:t>
            </w:r>
          </w:p>
          <w:p w:rsidR="0016108C" w:rsidRPr="002022CF" w:rsidRDefault="00CB7523" w:rsidP="00CB752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4436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</w:rPr>
              <w:t>Služby povereného člena k nezaradeným účtom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Opis služieb</w:t>
            </w:r>
            <w:r w:rsidRPr="002022CF">
              <w:rPr>
                <w:rFonts w:ascii="Times New Roman" w:eastAsia="Calibri" w:hAnsi="Times New Roman" w:cs="Times New Roman"/>
                <w:vertAlign w:val="superscript"/>
              </w:rPr>
              <w:footnoteReference w:id="5"/>
            </w:r>
            <w:r w:rsidRPr="002022CF">
              <w:rPr>
                <w:rFonts w:ascii="Times New Roman" w:eastAsia="Calibri" w:hAnsi="Times New Roman" w:cs="Times New Roman"/>
              </w:rPr>
              <w:t>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400894776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E1CBB" w:rsidRPr="002022CF" w:rsidRDefault="00DE1CBB" w:rsidP="00DE1CB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DE1CBB" w:rsidRPr="002022CF" w:rsidRDefault="00DE1CBB" w:rsidP="00DE1CBB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6108C" w:rsidRPr="00A70FB3" w:rsidRDefault="0016108C" w:rsidP="00A70FB3">
            <w:pPr>
              <w:pStyle w:val="Odsekzoznamu"/>
              <w:numPr>
                <w:ilvl w:val="0"/>
                <w:numId w:val="4"/>
              </w:numPr>
              <w:ind w:left="572" w:hanging="425"/>
              <w:rPr>
                <w:rFonts w:ascii="Times New Roman" w:eastAsia="Calibri" w:hAnsi="Times New Roman" w:cs="Times New Roman"/>
                <w:b/>
              </w:rPr>
            </w:pPr>
            <w:r w:rsidRPr="00A70FB3">
              <w:rPr>
                <w:rFonts w:ascii="Times New Roman" w:eastAsia="Calibri" w:hAnsi="Times New Roman" w:cs="Times New Roman"/>
                <w:b/>
              </w:rPr>
              <w:t>Identifikácia orgánov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Názov a kontaktné údaje príslušného orgánu žiadajúcej strany</w:t>
            </w:r>
            <w:r w:rsidR="00D134F9" w:rsidRPr="002022CF">
              <w:rPr>
                <w:rFonts w:ascii="Times New Roman" w:eastAsia="Calibri" w:hAnsi="Times New Roman" w:cs="Times New Roman"/>
              </w:rPr>
              <w:t>: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Názov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94761830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Funkcia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868482987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Telefónne číslo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588614326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lastRenderedPageBreak/>
              <w:t>E-mail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42237450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Meno a kontaktné údaje relevantného orgánu uvedeného v článku 12 ods.1 písm. a) 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nariadenia (EÚ) č.909/2014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Názov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89151380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Funkcia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384142784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Telefónne číslo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463739070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289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E-mail:</w:t>
            </w:r>
            <w:r w:rsidR="0044650E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591046152"/>
              </w:sdtPr>
              <w:sdtEndPr/>
              <w:sdtContent>
                <w:r w:rsidR="0044650E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A70FB3">
            <w:pPr>
              <w:numPr>
                <w:ilvl w:val="0"/>
                <w:numId w:val="4"/>
              </w:numPr>
              <w:spacing w:line="276" w:lineRule="auto"/>
              <w:ind w:left="572" w:hanging="425"/>
              <w:rPr>
                <w:rFonts w:ascii="Times New Roman" w:eastAsia="Calibri" w:hAnsi="Times New Roman" w:cs="Times New Roman"/>
                <w:b/>
              </w:rPr>
            </w:pPr>
            <w:r w:rsidRPr="002022CF">
              <w:rPr>
                <w:rFonts w:ascii="Times New Roman" w:eastAsia="Calibri" w:hAnsi="Times New Roman" w:cs="Times New Roman"/>
                <w:b/>
              </w:rPr>
              <w:t>Ďalšie relevantné informácie a/alebo dokumenty</w:t>
            </w:r>
          </w:p>
          <w:p w:rsidR="0016108C" w:rsidRPr="002022CF" w:rsidRDefault="00E81A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9509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>Žiadajúca strana má záujem vykonávať vybrané činnosti prostredníctvom sprostredkovateľa</w:t>
            </w:r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ab/>
              <w:t>Identifikačné údaje sprostredkovateľa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1.</w:t>
            </w:r>
            <w:r w:rsidRPr="002022CF">
              <w:rPr>
                <w:rFonts w:ascii="Times New Roman" w:eastAsia="Calibri" w:hAnsi="Times New Roman" w:cs="Times New Roman"/>
              </w:rPr>
              <w:tab/>
              <w:t>Obchodný názov sprostredkovateľa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26444817"/>
              </w:sdtPr>
              <w:sdtEndPr/>
              <w:sdtContent>
                <w:r w:rsidR="0001073D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2.</w:t>
            </w:r>
            <w:r w:rsidRPr="002022CF">
              <w:rPr>
                <w:rFonts w:ascii="Times New Roman" w:eastAsia="Calibri" w:hAnsi="Times New Roman" w:cs="Times New Roman"/>
              </w:rPr>
              <w:tab/>
              <w:t>Adresa sídla (adresa v rozsahu údajov ulica, číslo ulice, PSČ, obec, štát)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64845973"/>
              </w:sdtPr>
              <w:sdtEndPr/>
              <w:sdtContent>
                <w:r w:rsidR="0001073D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3.</w:t>
            </w:r>
            <w:r w:rsidRPr="002022CF">
              <w:rPr>
                <w:rFonts w:ascii="Times New Roman" w:eastAsia="Calibri" w:hAnsi="Times New Roman" w:cs="Times New Roman"/>
              </w:rPr>
              <w:tab/>
              <w:t>Označenie národného obchodného registra alebo inej úradnej evidencie a číslo zápisu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876750160"/>
              </w:sdtPr>
              <w:sdtEndPr/>
              <w:sdtContent>
                <w:r w:rsidR="0001073D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4. </w:t>
            </w:r>
            <w:r w:rsidRPr="002022CF">
              <w:rPr>
                <w:rFonts w:ascii="Times New Roman" w:eastAsia="Calibri" w:hAnsi="Times New Roman" w:cs="Times New Roman"/>
              </w:rPr>
              <w:tab/>
              <w:t>IČO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265367416"/>
              </w:sdtPr>
              <w:sdtEndPr/>
              <w:sdtContent>
                <w:r w:rsidR="0001073D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09" w:hanging="425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5. </w:t>
            </w:r>
            <w:r w:rsidRPr="002022CF">
              <w:rPr>
                <w:rFonts w:ascii="Times New Roman" w:eastAsia="Calibri" w:hAnsi="Times New Roman" w:cs="Times New Roman"/>
              </w:rPr>
              <w:tab/>
              <w:t>BIC:</w:t>
            </w:r>
            <w:r w:rsidR="0001073D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56347191"/>
              </w:sdtPr>
              <w:sdtEndPr/>
              <w:sdtContent>
                <w:r w:rsidR="0001073D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DE1CBB" w:rsidRPr="002022CF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ab/>
              <w:t>Identifikácia typu služieb, ktoré budú zabezpečované prostredníctvom sprostredkovateľa:</w:t>
            </w:r>
          </w:p>
          <w:p w:rsidR="00736EB7" w:rsidRPr="002022CF" w:rsidRDefault="006E0A90" w:rsidP="00C43AA2">
            <w:pPr>
              <w:tabs>
                <w:tab w:val="left" w:pos="709"/>
              </w:tabs>
              <w:spacing w:line="276" w:lineRule="auto"/>
              <w:ind w:firstLine="714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9957641"/>
              </w:sdtPr>
              <w:sdtEndPr/>
              <w:sdtContent>
                <w:r w:rsidR="004C5A83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736EB7" w:rsidRPr="002022CF" w:rsidRDefault="00736EB7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DE1CBB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6108C" w:rsidRPr="00883196" w:rsidRDefault="0016108C" w:rsidP="001A6794">
            <w:pPr>
              <w:pStyle w:val="Odsekzoznamu"/>
              <w:ind w:left="572"/>
              <w:rPr>
                <w:rFonts w:ascii="Times New Roman" w:eastAsia="Calibri" w:hAnsi="Times New Roman" w:cs="Times New Roman"/>
              </w:rPr>
            </w:pPr>
            <w:r w:rsidRPr="00883196">
              <w:rPr>
                <w:rFonts w:ascii="Times New Roman" w:eastAsia="Calibri" w:hAnsi="Times New Roman" w:cs="Times New Roman"/>
                <w:b/>
              </w:rPr>
              <w:t>Vyhlásenia žiadateľa</w:t>
            </w:r>
            <w:r w:rsidRPr="002022CF">
              <w:rPr>
                <w:vertAlign w:val="superscript"/>
              </w:rPr>
              <w:footnoteReference w:id="6"/>
            </w:r>
            <w:r w:rsidRPr="00883196">
              <w:rPr>
                <w:rFonts w:ascii="Times New Roman" w:eastAsia="Calibri" w:hAnsi="Times New Roman" w:cs="Times New Roman"/>
              </w:rPr>
              <w:t>:</w:t>
            </w:r>
          </w:p>
          <w:p w:rsidR="00736EB7" w:rsidRPr="002022CF" w:rsidRDefault="00736EB7" w:rsidP="00C43AA2">
            <w:pPr>
              <w:spacing w:line="276" w:lineRule="auto"/>
              <w:ind w:right="406" w:firstLine="289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4718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F8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83AF8"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</w:rPr>
              <w:t>Žiadajúca strana vyhlasuje, že údaje uvedené v žiadosti a jej prílohách sú úplné, pravdivé a správne</w:t>
            </w:r>
          </w:p>
          <w:p w:rsidR="00E81A8C" w:rsidRPr="002022CF" w:rsidRDefault="00183AF8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8645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nie je osobou alebo nemá sídlo na území štátu, na ktorý sa vzťahujú 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1A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medzinárodné alebo európske sankcie a nemá sídlo na území štátu, ktorý je zaradený do zoznamu </w:t>
            </w:r>
          </w:p>
          <w:p w:rsidR="001610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vysokorizikových alebo nespolupracujúcich jurisdikcií podľa Finančnej akčnej skupiny (FATF)</w:t>
            </w:r>
          </w:p>
          <w:p w:rsidR="00E81A8C" w:rsidRPr="002022CF" w:rsidRDefault="00183AF8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034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81A8C"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A90702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vedie, uplatňuje a udržiava primerané systémy a postupy na ochranu 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1A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bezpečnosti, integrity a dôvernosti informácií pri zohľadnení povahy príslušných informácií a vyhlasuje,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81A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e zabezpečí ochranu osobných údajov v súlade s príslušnými všeobecne záväznými predpismi, ako aj </w:t>
            </w:r>
          </w:p>
          <w:p w:rsidR="00E81A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ochranu chránených údajov podľa zákona č.566/2001 Z.z. o cenných papieroch a investičných službách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v znení neskorších predpisov </w:t>
            </w:r>
          </w:p>
          <w:p w:rsidR="00E81A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A90702"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63084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02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A90702"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zavedený program vlastnej činnosti zameranej na ochranu pred </w:t>
            </w:r>
          </w:p>
          <w:p w:rsidR="0016108C" w:rsidRPr="002022CF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legalizáciou príjmov z trestnej činnosti a financovania terorizmu</w:t>
            </w:r>
          </w:p>
          <w:p w:rsidR="00E81A8C" w:rsidRPr="002022CF" w:rsidRDefault="00A90702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44696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81A8C"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spĺňa podmienky, ktorých plnenie bolo potrebné na získanie príslušného 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F388C" w:rsidRDefault="00E81A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lastRenderedPageBreak/>
              <w:t xml:space="preserve">              p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ovolenia/povolení uvedeného v Čl.6 ods.6.4 písm. a) až c) časti II Prevádzkového poriadku CDCP, </w:t>
            </w:r>
          </w:p>
          <w:p w:rsidR="00E81A8C" w:rsidRPr="002022CF" w:rsidRDefault="00AF388C" w:rsidP="006E5854">
            <w:pPr>
              <w:tabs>
                <w:tab w:val="left" w:pos="707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ktoré</w:t>
            </w:r>
            <w:r w:rsidR="00E81A8C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Pr="002022CF">
              <w:rPr>
                <w:rFonts w:ascii="Times New Roman" w:eastAsia="Calibri" w:hAnsi="Times New Roman" w:cs="Times New Roman"/>
              </w:rPr>
              <w:t>tvoria prílohu tejto žiadosti.</w:t>
            </w:r>
          </w:p>
          <w:p w:rsidR="00A57870" w:rsidRPr="002022CF" w:rsidRDefault="00A57870" w:rsidP="00036712">
            <w:pPr>
              <w:tabs>
                <w:tab w:val="left" w:pos="714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2420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AF388C">
              <w:rPr>
                <w:rFonts w:ascii="Times New Roman" w:eastAsia="Calibri" w:hAnsi="Times New Roman" w:cs="Times New Roman"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jej za posledné 3 roky pred podaním tejto žiadosti, neboli uložené zo </w:t>
            </w:r>
            <w:r w:rsidR="006E5854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7870" w:rsidRPr="002022CF" w:rsidRDefault="00A57870" w:rsidP="00036712">
            <w:pPr>
              <w:tabs>
                <w:tab w:val="left" w:pos="714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strany orgánu dohľadu resp. iným relevantným subjektom nápravné opatrenia alebo sankcie, ktoré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7870" w:rsidRPr="002022CF" w:rsidRDefault="00A57870" w:rsidP="00036712">
            <w:pPr>
              <w:tabs>
                <w:tab w:val="left" w:pos="714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môžu mať vplyv na výkon služieb účastníka/centrálneho depozitára/inej trhovej infraštruktúry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A57870" w:rsidP="00036712">
            <w:pPr>
              <w:tabs>
                <w:tab w:val="left" w:pos="714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v súvislosti s udeleným prístupom.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5303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dostatočnú prevádzkovú kapacitu v rozsahu primeranom k povahe, 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rozsahu a zložitosti pre riadne vykonávanie činností a poskytovaných služieb, 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 xml:space="preserve">(nevypĺňať, ak žiadajúca </w:t>
            </w:r>
            <w:r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16108C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  <w:i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 xml:space="preserve">strana určí povereného účastníka na prevádzkovanie činností účastníka a výkon sprístupnených služieb) 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64843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D6FE8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osoby zodpovedné za výkon činností účastníka  sú  na základe ich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odbornej praxe a/alebo absolvovaných školení spôsobilé  na výkon činností účastníka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65498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vytvorený účinný systém riadenia prevádzkových rizík a že bude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rešpektovať požiadavky v oblasti riadenia rizík vyplývajúce z platných právnych predpisov,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Prevádzkového poriadku CDCP a príslušných vykonávacích predpisov</w:t>
            </w:r>
          </w:p>
          <w:p w:rsidR="00A57870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66846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AAB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systematicky identifikuje, monitoruje a primerane riadi prevádzkové riziká,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40D2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ktorým je vystaven</w:t>
            </w:r>
            <w:r w:rsidR="00C50DDB" w:rsidRPr="002022CF">
              <w:rPr>
                <w:rFonts w:ascii="Times New Roman" w:eastAsia="Calibri" w:hAnsi="Times New Roman" w:cs="Times New Roman"/>
              </w:rPr>
              <w:t>á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 v dôsledku využívania služieb poskytovaných mu povereným účastníkom </w:t>
            </w:r>
            <w:r w:rsidR="00B240D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57870" w:rsidRPr="002022CF" w:rsidRDefault="00B240D2" w:rsidP="00B240D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 xml:space="preserve">(žiadajúca strana vyplní, ak určí povereného účastníka na prevádzkovanie činností účastníka a výkon </w:t>
            </w:r>
            <w:r w:rsidR="00A57870"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16108C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022CF">
              <w:rPr>
                <w:rFonts w:ascii="Times New Roman" w:eastAsia="Calibri" w:hAnsi="Times New Roman" w:cs="Times New Roman"/>
                <w:i/>
              </w:rPr>
              <w:t xml:space="preserve">             </w:t>
            </w:r>
            <w:r w:rsidR="00036712"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>sprístupnených služieb)</w:t>
            </w:r>
          </w:p>
          <w:p w:rsidR="00036712" w:rsidRPr="002022CF" w:rsidRDefault="00A57870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20670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prevádzkové riziká, ktorým je vystavená v dôsledku využívania služieb </w:t>
            </w:r>
            <w:r w:rsidR="00036712"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240D2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poskytovaných jej povereným účastníkom nepresahujú platné limity rizikovej expozície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 xml:space="preserve">(žiadajúca </w:t>
            </w:r>
          </w:p>
          <w:p w:rsidR="00D814DB" w:rsidRDefault="00B240D2" w:rsidP="00D814DB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stran</w:t>
            </w:r>
            <w:r w:rsidR="00D814DB">
              <w:rPr>
                <w:rFonts w:ascii="Times New Roman" w:eastAsia="Calibri" w:hAnsi="Times New Roman" w:cs="Times New Roman"/>
                <w:i/>
              </w:rPr>
              <w:t>a</w:t>
            </w:r>
            <w:r w:rsidR="00036712"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>vyplní, ak určí povereného účastníka na prevádzkovanie činností ú</w:t>
            </w:r>
            <w:r w:rsidR="00D814DB">
              <w:rPr>
                <w:rFonts w:ascii="Times New Roman" w:eastAsia="Calibri" w:hAnsi="Times New Roman" w:cs="Times New Roman"/>
                <w:i/>
              </w:rPr>
              <w:t xml:space="preserve">častníka a výkon  </w:t>
            </w:r>
          </w:p>
          <w:p w:rsidR="0016108C" w:rsidRPr="00D814DB" w:rsidRDefault="00D814DB" w:rsidP="00D814DB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sprístupnených</w:t>
            </w:r>
            <w:r w:rsidR="00036712"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>služieb)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90837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A67F77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zaviedla postupy na odhalenie, vyhodnotenie  a riešenie konfliktov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záujmov, ktoré by potenciálne mohli viesť k poškodeniu alebo neoprávnenému zvýhodňovaniu klientov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19010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33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schválenú a uplatňuje politiku zabezpečenia kontinuity činností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right="406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s</w:t>
            </w:r>
            <w:r w:rsidR="006C2971" w:rsidRPr="002022CF">
              <w:rPr>
                <w:rFonts w:ascii="Times New Roman" w:eastAsia="Calibri" w:hAnsi="Times New Roman" w:cs="Times New Roman"/>
              </w:rPr>
              <w:t> </w:t>
            </w:r>
            <w:r w:rsidR="0016108C" w:rsidRPr="002022CF">
              <w:rPr>
                <w:rFonts w:ascii="Times New Roman" w:eastAsia="Calibri" w:hAnsi="Times New Roman" w:cs="Times New Roman"/>
              </w:rPr>
              <w:t>názvom</w:t>
            </w:r>
            <w:r w:rsidR="006C2971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44885539"/>
              </w:sdtPr>
              <w:sdtEndPr/>
              <w:sdtContent>
                <w:r w:rsidR="006C2971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21142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A67F77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dostatočne zabezpečenú informačnú bezpečnosť, najmä uplatňuje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osvedčenú prax týkajúcu sa bezpečnosti údajov pred stratou, neoprávneným únikom a neoprávneným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prístupom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 xml:space="preserve">(nevypĺňať, ak žiadajúca strana určí povereného účastníka na prevádzkovanie činností </w:t>
            </w:r>
            <w:r w:rsidRPr="002022CF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16108C" w:rsidRPr="002022CF" w:rsidRDefault="00036712" w:rsidP="000104F8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022CF">
              <w:rPr>
                <w:rFonts w:ascii="Times New Roman" w:eastAsia="Calibri" w:hAnsi="Times New Roman" w:cs="Times New Roman"/>
                <w:i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  <w:i/>
              </w:rPr>
              <w:t>účastníka a výkon sprístupnených služieb)</w:t>
            </w:r>
            <w:r w:rsidRPr="002022CF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36712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2703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F77" w:rsidRPr="002022C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</w:t>
            </w:r>
            <w:r w:rsidR="0016108C" w:rsidRPr="002022CF">
              <w:rPr>
                <w:rFonts w:ascii="Times New Roman" w:eastAsia="Calibri" w:hAnsi="Times New Roman" w:cs="Times New Roman"/>
              </w:rPr>
              <w:t xml:space="preserve">Žiadajúca strana vyhlasuje, že má dostatok finančných zdrojov na výkon činností účastníka (plní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Pr="002022CF" w:rsidRDefault="00036712" w:rsidP="00036712">
            <w:pPr>
              <w:tabs>
                <w:tab w:val="left" w:pos="714"/>
                <w:tab w:val="left" w:pos="856"/>
              </w:tabs>
              <w:spacing w:line="276" w:lineRule="auto"/>
              <w:ind w:left="5" w:right="406" w:hanging="5"/>
              <w:jc w:val="both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16108C" w:rsidRPr="002022CF">
              <w:rPr>
                <w:rFonts w:ascii="Times New Roman" w:eastAsia="Calibri" w:hAnsi="Times New Roman" w:cs="Times New Roman"/>
              </w:rPr>
              <w:t>kapitálovú primeranosť)</w:t>
            </w:r>
          </w:p>
          <w:p w:rsidR="006C2971" w:rsidRPr="002022CF" w:rsidRDefault="006C2971" w:rsidP="00036712">
            <w:pPr>
              <w:tabs>
                <w:tab w:val="left" w:pos="697"/>
              </w:tabs>
              <w:spacing w:line="276" w:lineRule="auto"/>
              <w:ind w:left="720" w:right="406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Iné vyhlásenia alebo informácie žiadajúcej strany:</w:t>
            </w:r>
          </w:p>
          <w:p w:rsidR="006C2971" w:rsidRPr="002022CF" w:rsidRDefault="006E0A90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10738903"/>
              </w:sdtPr>
              <w:sdtEndPr/>
              <w:sdtContent>
                <w:r w:rsidR="006C2971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C2971" w:rsidRDefault="006C2971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</w:p>
          <w:p w:rsidR="007C09ED" w:rsidRPr="002022CF" w:rsidRDefault="007C09ED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</w:p>
          <w:p w:rsidR="006C2971" w:rsidRDefault="006C2971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</w:p>
          <w:p w:rsidR="00BA722E" w:rsidRPr="002022CF" w:rsidRDefault="00BA722E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</w:p>
          <w:p w:rsidR="006C2971" w:rsidRPr="002022CF" w:rsidRDefault="006C2971" w:rsidP="006C2971">
            <w:pPr>
              <w:spacing w:line="276" w:lineRule="auto"/>
              <w:ind w:right="406" w:firstLine="708"/>
              <w:rPr>
                <w:rFonts w:ascii="Times New Roman" w:eastAsia="Calibri" w:hAnsi="Times New Roman" w:cs="Times New Roman"/>
              </w:rPr>
            </w:pPr>
          </w:p>
          <w:p w:rsidR="0016108C" w:rsidRPr="000104F8" w:rsidRDefault="0016108C" w:rsidP="000104F8">
            <w:pPr>
              <w:pStyle w:val="Odsekzoznamu"/>
              <w:numPr>
                <w:ilvl w:val="0"/>
                <w:numId w:val="4"/>
              </w:numPr>
              <w:ind w:left="714" w:right="406" w:hanging="430"/>
              <w:rPr>
                <w:rFonts w:ascii="Times New Roman" w:eastAsia="Calibri" w:hAnsi="Times New Roman" w:cs="Times New Roman"/>
                <w:b/>
              </w:rPr>
            </w:pPr>
            <w:r w:rsidRPr="000104F8">
              <w:rPr>
                <w:rFonts w:ascii="Times New Roman" w:eastAsia="Calibri" w:hAnsi="Times New Roman" w:cs="Times New Roman"/>
                <w:b/>
              </w:rPr>
              <w:t>ZOZNAM PRILOŽENÝCH DOKUMENTOV:</w:t>
            </w:r>
          </w:p>
          <w:p w:rsidR="0016108C" w:rsidRPr="002022CF" w:rsidRDefault="006E0A90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425027815"/>
              </w:sdtPr>
              <w:sdtEndPr/>
              <w:sdtContent>
                <w:r w:rsidR="006C2971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left="720" w:right="265"/>
              <w:rPr>
                <w:rFonts w:ascii="Times New Roman" w:eastAsia="Calibri" w:hAnsi="Times New Roman" w:cs="Times New Roman"/>
                <w:b/>
              </w:rPr>
            </w:pP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FE60CA" w:rsidRDefault="00FE60CA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0104F8" w:rsidRPr="002022CF" w:rsidRDefault="000104F8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16108C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DA2A30" w:rsidRPr="002022CF" w:rsidRDefault="00DA2A30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  <w:b/>
              </w:rPr>
            </w:pP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V</w:t>
            </w:r>
            <w:r w:rsidR="004E08C2" w:rsidRPr="002022CF">
              <w:rPr>
                <w:rFonts w:ascii="Times New Roman" w:eastAsia="Calibri" w:hAnsi="Times New Roman" w:cs="Times New Roman"/>
              </w:rPr>
              <w:t xml:space="preserve"> </w:t>
            </w:r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81343801"/>
              </w:sdtPr>
              <w:sdtEndPr/>
              <w:sdtContent>
                <w:r w:rsidR="004E08C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6108C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:rsidR="00F70A11" w:rsidRDefault="00F70A11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:rsidR="00F70A11" w:rsidRPr="002022CF" w:rsidRDefault="00F70A11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...............................................                                        ...............................................</w:t>
            </w:r>
          </w:p>
          <w:p w:rsidR="0016108C" w:rsidRPr="002022CF" w:rsidRDefault="0016108C" w:rsidP="00DE1CBB">
            <w:pPr>
              <w:spacing w:line="276" w:lineRule="auto"/>
              <w:ind w:left="720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 xml:space="preserve">                podpis                                                                                     podpis</w:t>
            </w:r>
          </w:p>
          <w:p w:rsidR="0016108C" w:rsidRPr="002022CF" w:rsidRDefault="0016108C" w:rsidP="00DE1CBB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meno a priezvisko:</w:t>
            </w:r>
            <w:r w:rsidR="004E08C2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555812141"/>
              </w:sdtPr>
              <w:sdtEndPr/>
              <w:sdtContent>
                <w:r w:rsidR="004E08C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               meno a priezvisko:</w:t>
            </w:r>
            <w:r w:rsidR="004E08C2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55156472"/>
              </w:sdtPr>
              <w:sdtEndPr/>
              <w:sdtContent>
                <w:r w:rsidR="004E08C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Pr="002022CF" w:rsidRDefault="0016108C" w:rsidP="00DE1CBB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</w:rPr>
            </w:pPr>
            <w:r w:rsidRPr="002022CF">
              <w:rPr>
                <w:rFonts w:ascii="Times New Roman" w:eastAsia="Calibri" w:hAnsi="Times New Roman" w:cs="Times New Roman"/>
              </w:rPr>
              <w:t>funkcia:</w:t>
            </w:r>
            <w:r w:rsidR="004E08C2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967400718"/>
              </w:sdtPr>
              <w:sdtEndPr/>
              <w:sdtContent>
                <w:r w:rsidR="004E08C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 w:rsidRPr="002022CF">
              <w:rPr>
                <w:rFonts w:ascii="Times New Roman" w:eastAsia="Calibri" w:hAnsi="Times New Roman" w:cs="Times New Roman"/>
              </w:rPr>
              <w:t xml:space="preserve">                                      funkcia:</w:t>
            </w:r>
            <w:r w:rsidR="004E08C2" w:rsidRPr="002022C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330575974"/>
              </w:sdtPr>
              <w:sdtEndPr/>
              <w:sdtContent>
                <w:r w:rsidR="004E08C2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16108C" w:rsidRDefault="0016108C" w:rsidP="00DE1CBB">
            <w:pPr>
              <w:spacing w:line="276" w:lineRule="auto"/>
              <w:ind w:left="720"/>
              <w:rPr>
                <w:rFonts w:ascii="Calibri" w:eastAsia="Calibri" w:hAnsi="Calibri" w:cs="Times New Roman"/>
              </w:rPr>
            </w:pPr>
          </w:p>
          <w:p w:rsidR="00D84B32" w:rsidRPr="0016108C" w:rsidRDefault="00D84B32" w:rsidP="00DE1CBB">
            <w:pPr>
              <w:spacing w:line="276" w:lineRule="auto"/>
              <w:ind w:left="720"/>
              <w:rPr>
                <w:rFonts w:ascii="Calibri" w:eastAsia="Calibri" w:hAnsi="Calibri" w:cs="Times New Roman"/>
              </w:rPr>
            </w:pPr>
          </w:p>
          <w:p w:rsidR="0016108C" w:rsidRPr="0016108C" w:rsidRDefault="0016108C" w:rsidP="00DE1CBB">
            <w:pPr>
              <w:spacing w:line="276" w:lineRule="auto"/>
              <w:ind w:left="720"/>
              <w:rPr>
                <w:rFonts w:ascii="Calibri" w:eastAsia="Calibri" w:hAnsi="Calibri" w:cs="Times New Roman"/>
              </w:rPr>
            </w:pPr>
          </w:p>
          <w:p w:rsidR="0016108C" w:rsidRPr="0016108C" w:rsidRDefault="0016108C" w:rsidP="00DE1CBB">
            <w:pPr>
              <w:tabs>
                <w:tab w:val="left" w:pos="709"/>
              </w:tabs>
              <w:spacing w:line="276" w:lineRule="auto"/>
              <w:ind w:firstLine="708"/>
              <w:jc w:val="both"/>
              <w:rPr>
                <w:rFonts w:ascii="Calibri" w:eastAsia="Calibri" w:hAnsi="Calibri" w:cs="Times New Roman"/>
              </w:rPr>
            </w:pPr>
          </w:p>
          <w:p w:rsidR="00651A23" w:rsidRPr="00651A23" w:rsidRDefault="00651A23" w:rsidP="0016108C">
            <w:pPr>
              <w:tabs>
                <w:tab w:val="left" w:pos="709"/>
              </w:tabs>
              <w:ind w:firstLine="708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864393" w:rsidRDefault="00864393" w:rsidP="00DB3B91"/>
    <w:sectPr w:rsidR="00864393" w:rsidSect="00C03443">
      <w:headerReference w:type="default" r:id="rId8"/>
      <w:footerReference w:type="default" r:id="rId9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90" w:rsidRDefault="006E0A90" w:rsidP="00984C58">
      <w:pPr>
        <w:spacing w:after="0" w:line="240" w:lineRule="auto"/>
      </w:pPr>
      <w:r>
        <w:separator/>
      </w:r>
    </w:p>
  </w:endnote>
  <w:endnote w:type="continuationSeparator" w:id="0">
    <w:p w:rsidR="006E0A90" w:rsidRDefault="006E0A90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FD5138" w:rsidRDefault="00FD5138">
        <w:pPr>
          <w:pStyle w:val="Pta"/>
          <w:jc w:val="right"/>
        </w:pPr>
      </w:p>
      <w:p w:rsidR="00864393" w:rsidRDefault="00702B02">
        <w:pPr>
          <w:pStyle w:val="Pta"/>
          <w:jc w:val="right"/>
        </w:pPr>
        <w:r>
          <w:rPr>
            <w:noProof/>
          </w:rPr>
          <w:drawing>
            <wp:inline distT="0" distB="0" distL="0" distR="0">
              <wp:extent cx="6647180" cy="905510"/>
              <wp:effectExtent l="0" t="0" r="1270" b="8890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718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F60604" w:rsidRPr="00864393" w:rsidRDefault="006E0A90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574C0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="00B574C0"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5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90" w:rsidRDefault="006E0A90" w:rsidP="00984C58">
      <w:pPr>
        <w:spacing w:after="0" w:line="240" w:lineRule="auto"/>
      </w:pPr>
      <w:r>
        <w:separator/>
      </w:r>
    </w:p>
  </w:footnote>
  <w:footnote w:type="continuationSeparator" w:id="0">
    <w:p w:rsidR="006E0A90" w:rsidRDefault="006E0A90" w:rsidP="00984C58">
      <w:pPr>
        <w:spacing w:after="0" w:line="240" w:lineRule="auto"/>
      </w:pPr>
      <w:r>
        <w:continuationSeparator/>
      </w:r>
    </w:p>
  </w:footnote>
  <w:footnote w:id="1">
    <w:p w:rsidR="00883196" w:rsidRPr="00AF06AB" w:rsidRDefault="00883196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="00AF06AB" w:rsidRPr="000104F8">
        <w:rPr>
          <w:rFonts w:ascii="Times New Roman" w:hAnsi="Times New Roman"/>
        </w:rPr>
        <w:t>BIC 11</w:t>
      </w:r>
    </w:p>
  </w:footnote>
  <w:footnote w:id="2">
    <w:p w:rsidR="000B6DB5" w:rsidRPr="00AF06AB" w:rsidRDefault="000B6DB5" w:rsidP="000B6DB5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="000C3334">
        <w:t>Účelový peňažný účet</w:t>
      </w:r>
    </w:p>
  </w:footnote>
  <w:footnote w:id="3">
    <w:p w:rsidR="0016108C" w:rsidRPr="00CA515D" w:rsidRDefault="0016108C" w:rsidP="00EC43B4">
      <w:pPr>
        <w:pStyle w:val="Textpoznmkypodiarou"/>
        <w:spacing w:after="0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CA515D">
        <w:rPr>
          <w:rFonts w:ascii="Times New Roman" w:hAnsi="Times New Roman"/>
        </w:rPr>
        <w:t>vyplní sa aj v prípade žiadosti o prístup centrálneho depozitára</w:t>
      </w:r>
    </w:p>
  </w:footnote>
  <w:footnote w:id="4">
    <w:p w:rsidR="0016108C" w:rsidRPr="00CA515D" w:rsidRDefault="0016108C" w:rsidP="00EC43B4">
      <w:pPr>
        <w:pStyle w:val="Textpoznmkypodiarou"/>
        <w:spacing w:after="0"/>
        <w:rPr>
          <w:rFonts w:ascii="Times New Roman" w:hAnsi="Times New Roman"/>
        </w:rPr>
      </w:pPr>
      <w:r w:rsidRPr="00CA515D">
        <w:rPr>
          <w:rStyle w:val="Odkaznapoznmkupodiarou"/>
          <w:rFonts w:ascii="Times New Roman" w:hAnsi="Times New Roman"/>
        </w:rPr>
        <w:footnoteRef/>
      </w:r>
      <w:r w:rsidRPr="00CA515D">
        <w:rPr>
          <w:rFonts w:ascii="Times New Roman" w:hAnsi="Times New Roman"/>
        </w:rPr>
        <w:t xml:space="preserve"> uvedie sa odkaz relevantné časti Prevádzkového poriadku</w:t>
      </w:r>
      <w:r w:rsidR="0044650E" w:rsidRPr="00CA515D">
        <w:rPr>
          <w:rFonts w:ascii="Times New Roman" w:hAnsi="Times New Roman"/>
        </w:rPr>
        <w:t xml:space="preserve">   </w:t>
      </w:r>
      <w:r w:rsidR="00A9490E" w:rsidRPr="00CA515D">
        <w:rPr>
          <w:rFonts w:ascii="Times New Roman" w:hAnsi="Times New Roman"/>
        </w:rPr>
        <w:t xml:space="preserve"> </w:t>
      </w:r>
    </w:p>
  </w:footnote>
  <w:footnote w:id="5">
    <w:p w:rsidR="0016108C" w:rsidRPr="00CA515D" w:rsidRDefault="0016108C" w:rsidP="00EC43B4">
      <w:pPr>
        <w:pStyle w:val="Textpoznmkypodiarou"/>
        <w:spacing w:after="0"/>
        <w:rPr>
          <w:rFonts w:ascii="Times New Roman" w:hAnsi="Times New Roman"/>
        </w:rPr>
      </w:pPr>
      <w:r w:rsidRPr="00CA515D">
        <w:rPr>
          <w:rStyle w:val="Odkaznapoznmkupodiarou"/>
          <w:rFonts w:ascii="Times New Roman" w:hAnsi="Times New Roman"/>
        </w:rPr>
        <w:footnoteRef/>
      </w:r>
      <w:r w:rsidRPr="00CA515D">
        <w:rPr>
          <w:rFonts w:ascii="Times New Roman" w:hAnsi="Times New Roman"/>
        </w:rPr>
        <w:t xml:space="preserve"> uvedie sa odkaz na relevant</w:t>
      </w:r>
      <w:r w:rsidR="00A9490E" w:rsidRPr="00CA515D">
        <w:rPr>
          <w:rFonts w:ascii="Times New Roman" w:hAnsi="Times New Roman"/>
        </w:rPr>
        <w:t>né časti Prevádzkového poriadku</w:t>
      </w:r>
    </w:p>
  </w:footnote>
  <w:footnote w:id="6">
    <w:p w:rsidR="0050565A" w:rsidRPr="00C4724F" w:rsidRDefault="0016108C" w:rsidP="0050565A">
      <w:pPr>
        <w:pStyle w:val="Textpoznmkypodiarou"/>
        <w:spacing w:after="0"/>
        <w:rPr>
          <w:rFonts w:ascii="Times New Roman" w:hAnsi="Times New Roman"/>
        </w:rPr>
      </w:pPr>
      <w:r>
        <w:rPr>
          <w:rStyle w:val="Odkaznapoznmkupodiarou"/>
        </w:rPr>
        <w:footnoteRef/>
      </w:r>
      <w:r w:rsidR="005665AC">
        <w:t xml:space="preserve"> </w:t>
      </w:r>
      <w:r w:rsidR="005665AC" w:rsidRPr="00C4724F">
        <w:rPr>
          <w:rFonts w:ascii="Times New Roman" w:hAnsi="Times New Roman"/>
        </w:rPr>
        <w:t>ž</w:t>
      </w:r>
      <w:r w:rsidRPr="00C4724F">
        <w:rPr>
          <w:rFonts w:ascii="Times New Roman" w:hAnsi="Times New Roman"/>
        </w:rPr>
        <w:t>iadajúca strana vyznačí vyhlásenia, ak je to relevantné a v prípadoch, kedy CDCP vyžaduje vyhlásenie v súvislosti s</w:t>
      </w:r>
      <w:r w:rsidR="0050565A" w:rsidRPr="00C4724F">
        <w:rPr>
          <w:rFonts w:ascii="Times New Roman" w:hAnsi="Times New Roman"/>
        </w:rPr>
        <w:t> </w:t>
      </w:r>
      <w:r w:rsidRPr="00C4724F">
        <w:rPr>
          <w:rFonts w:ascii="Times New Roman" w:hAnsi="Times New Roman"/>
        </w:rPr>
        <w:t>konkrétnou</w:t>
      </w:r>
    </w:p>
    <w:p w:rsidR="0016108C" w:rsidRPr="00C4724F" w:rsidRDefault="0050565A" w:rsidP="0050565A">
      <w:pPr>
        <w:pStyle w:val="Textpoznmkypodiarou"/>
        <w:spacing w:after="0"/>
        <w:rPr>
          <w:rFonts w:ascii="Times New Roman" w:hAnsi="Times New Roman"/>
        </w:rPr>
      </w:pPr>
      <w:r w:rsidRPr="00C4724F">
        <w:rPr>
          <w:rFonts w:ascii="Times New Roman" w:hAnsi="Times New Roman"/>
        </w:rPr>
        <w:t xml:space="preserve">  </w:t>
      </w:r>
      <w:r w:rsidR="0016108C" w:rsidRPr="00C4724F">
        <w:rPr>
          <w:rFonts w:ascii="Times New Roman" w:hAnsi="Times New Roman"/>
        </w:rPr>
        <w:t>žiadosť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38BB7C0B" wp14:editId="0B927D61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FC5"/>
    <w:multiLevelType w:val="hybridMultilevel"/>
    <w:tmpl w:val="CF44EB8A"/>
    <w:lvl w:ilvl="0" w:tplc="0316B296">
      <w:start w:val="1"/>
      <w:numFmt w:val="upperRoman"/>
      <w:lvlText w:val="II%1."/>
      <w:lvlJc w:val="left"/>
      <w:pPr>
        <w:ind w:left="1428" w:hanging="720"/>
      </w:pPr>
      <w:rPr>
        <w:rFonts w:hint="default"/>
      </w:rPr>
    </w:lvl>
    <w:lvl w:ilvl="1" w:tplc="BF361784">
      <w:start w:val="1"/>
      <w:numFmt w:val="decimal"/>
      <w:lvlText w:val="%2.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30649B"/>
    <w:multiLevelType w:val="hybridMultilevel"/>
    <w:tmpl w:val="10DE7EB0"/>
    <w:lvl w:ilvl="0" w:tplc="70EC974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BF361784">
      <w:start w:val="1"/>
      <w:numFmt w:val="decimal"/>
      <w:lvlText w:val="%2."/>
      <w:lvlJc w:val="left"/>
      <w:pPr>
        <w:ind w:left="1788" w:hanging="360"/>
      </w:pPr>
      <w:rPr>
        <w:rFonts w:ascii="Calibri" w:eastAsia="Calibri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A84209"/>
    <w:multiLevelType w:val="hybridMultilevel"/>
    <w:tmpl w:val="26665AAA"/>
    <w:lvl w:ilvl="0" w:tplc="9414584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58"/>
    <w:rsid w:val="000104F8"/>
    <w:rsid w:val="0001073D"/>
    <w:rsid w:val="00036712"/>
    <w:rsid w:val="00073E1F"/>
    <w:rsid w:val="000B656A"/>
    <w:rsid w:val="000B6DB5"/>
    <w:rsid w:val="000C3334"/>
    <w:rsid w:val="000E22C3"/>
    <w:rsid w:val="000E7EC3"/>
    <w:rsid w:val="000F0875"/>
    <w:rsid w:val="000F19D0"/>
    <w:rsid w:val="00135AA4"/>
    <w:rsid w:val="00147C97"/>
    <w:rsid w:val="0016108C"/>
    <w:rsid w:val="0017064D"/>
    <w:rsid w:val="00183AF8"/>
    <w:rsid w:val="001A43E1"/>
    <w:rsid w:val="001A6794"/>
    <w:rsid w:val="002022CF"/>
    <w:rsid w:val="002027EB"/>
    <w:rsid w:val="002243D9"/>
    <w:rsid w:val="00262298"/>
    <w:rsid w:val="00270B29"/>
    <w:rsid w:val="002B4C4F"/>
    <w:rsid w:val="003068D4"/>
    <w:rsid w:val="003077C3"/>
    <w:rsid w:val="00311997"/>
    <w:rsid w:val="00315D49"/>
    <w:rsid w:val="00383531"/>
    <w:rsid w:val="00385840"/>
    <w:rsid w:val="003973C2"/>
    <w:rsid w:val="003B225B"/>
    <w:rsid w:val="003C5A75"/>
    <w:rsid w:val="003D5B08"/>
    <w:rsid w:val="003D7CB5"/>
    <w:rsid w:val="003E5B23"/>
    <w:rsid w:val="003E72B2"/>
    <w:rsid w:val="003F24AB"/>
    <w:rsid w:val="003F557F"/>
    <w:rsid w:val="003F69FD"/>
    <w:rsid w:val="00401C08"/>
    <w:rsid w:val="0041402C"/>
    <w:rsid w:val="004255C4"/>
    <w:rsid w:val="00433903"/>
    <w:rsid w:val="0044650E"/>
    <w:rsid w:val="004632F2"/>
    <w:rsid w:val="004871D4"/>
    <w:rsid w:val="004C5A83"/>
    <w:rsid w:val="004D05FE"/>
    <w:rsid w:val="004E08C2"/>
    <w:rsid w:val="004E5F43"/>
    <w:rsid w:val="00503CFD"/>
    <w:rsid w:val="0050565A"/>
    <w:rsid w:val="00525934"/>
    <w:rsid w:val="00534C32"/>
    <w:rsid w:val="00535216"/>
    <w:rsid w:val="00554996"/>
    <w:rsid w:val="00556EA1"/>
    <w:rsid w:val="005665AC"/>
    <w:rsid w:val="005837B1"/>
    <w:rsid w:val="005A17B5"/>
    <w:rsid w:val="005E5727"/>
    <w:rsid w:val="00624535"/>
    <w:rsid w:val="00632676"/>
    <w:rsid w:val="00633EF2"/>
    <w:rsid w:val="00651A23"/>
    <w:rsid w:val="00665A4F"/>
    <w:rsid w:val="00670754"/>
    <w:rsid w:val="0067112E"/>
    <w:rsid w:val="006A6EA2"/>
    <w:rsid w:val="006C2971"/>
    <w:rsid w:val="006C36A2"/>
    <w:rsid w:val="006D30BC"/>
    <w:rsid w:val="006E0A90"/>
    <w:rsid w:val="006E35D1"/>
    <w:rsid w:val="006E5854"/>
    <w:rsid w:val="00702B02"/>
    <w:rsid w:val="00704D61"/>
    <w:rsid w:val="0070541D"/>
    <w:rsid w:val="00736EB7"/>
    <w:rsid w:val="007505BB"/>
    <w:rsid w:val="00763AB0"/>
    <w:rsid w:val="00775B9B"/>
    <w:rsid w:val="007C09ED"/>
    <w:rsid w:val="007C17D7"/>
    <w:rsid w:val="007E4EC1"/>
    <w:rsid w:val="00864393"/>
    <w:rsid w:val="0088229B"/>
    <w:rsid w:val="00883196"/>
    <w:rsid w:val="0088703D"/>
    <w:rsid w:val="008933AE"/>
    <w:rsid w:val="008B6F18"/>
    <w:rsid w:val="008D7776"/>
    <w:rsid w:val="0090537F"/>
    <w:rsid w:val="00951414"/>
    <w:rsid w:val="00962660"/>
    <w:rsid w:val="009636F2"/>
    <w:rsid w:val="00970C7F"/>
    <w:rsid w:val="00984C58"/>
    <w:rsid w:val="009A1E0D"/>
    <w:rsid w:val="009B774F"/>
    <w:rsid w:val="009C2627"/>
    <w:rsid w:val="009D17EE"/>
    <w:rsid w:val="009D6FE8"/>
    <w:rsid w:val="00A54A45"/>
    <w:rsid w:val="00A57870"/>
    <w:rsid w:val="00A61039"/>
    <w:rsid w:val="00A67F77"/>
    <w:rsid w:val="00A70FB3"/>
    <w:rsid w:val="00A90702"/>
    <w:rsid w:val="00A941D4"/>
    <w:rsid w:val="00A9490E"/>
    <w:rsid w:val="00AB3FAA"/>
    <w:rsid w:val="00AB78BB"/>
    <w:rsid w:val="00AC7AAB"/>
    <w:rsid w:val="00AD1C61"/>
    <w:rsid w:val="00AF06AB"/>
    <w:rsid w:val="00AF388C"/>
    <w:rsid w:val="00AF65D8"/>
    <w:rsid w:val="00B155AF"/>
    <w:rsid w:val="00B240D2"/>
    <w:rsid w:val="00B35386"/>
    <w:rsid w:val="00B562F5"/>
    <w:rsid w:val="00B574C0"/>
    <w:rsid w:val="00B622A5"/>
    <w:rsid w:val="00B90075"/>
    <w:rsid w:val="00BA3983"/>
    <w:rsid w:val="00BA4CB9"/>
    <w:rsid w:val="00BA722E"/>
    <w:rsid w:val="00BB348C"/>
    <w:rsid w:val="00BC1992"/>
    <w:rsid w:val="00BC32E8"/>
    <w:rsid w:val="00BD3B36"/>
    <w:rsid w:val="00BD62A0"/>
    <w:rsid w:val="00BE4E67"/>
    <w:rsid w:val="00C0330C"/>
    <w:rsid w:val="00C03443"/>
    <w:rsid w:val="00C11C2B"/>
    <w:rsid w:val="00C1754B"/>
    <w:rsid w:val="00C43AA2"/>
    <w:rsid w:val="00C4724F"/>
    <w:rsid w:val="00C50DDB"/>
    <w:rsid w:val="00C7145A"/>
    <w:rsid w:val="00CA515D"/>
    <w:rsid w:val="00CA6AF7"/>
    <w:rsid w:val="00CB7523"/>
    <w:rsid w:val="00CE7808"/>
    <w:rsid w:val="00CF68A9"/>
    <w:rsid w:val="00D134F9"/>
    <w:rsid w:val="00D27EA8"/>
    <w:rsid w:val="00D44404"/>
    <w:rsid w:val="00D451B2"/>
    <w:rsid w:val="00D74AAA"/>
    <w:rsid w:val="00D814DB"/>
    <w:rsid w:val="00D82033"/>
    <w:rsid w:val="00D84B32"/>
    <w:rsid w:val="00D87701"/>
    <w:rsid w:val="00DA2A30"/>
    <w:rsid w:val="00DB3B91"/>
    <w:rsid w:val="00DE03F0"/>
    <w:rsid w:val="00DE1CBB"/>
    <w:rsid w:val="00DF642B"/>
    <w:rsid w:val="00E0155A"/>
    <w:rsid w:val="00E2566C"/>
    <w:rsid w:val="00E772CB"/>
    <w:rsid w:val="00E81A8C"/>
    <w:rsid w:val="00EB7678"/>
    <w:rsid w:val="00EC43B4"/>
    <w:rsid w:val="00F239BD"/>
    <w:rsid w:val="00F3074F"/>
    <w:rsid w:val="00F34F5F"/>
    <w:rsid w:val="00F427C3"/>
    <w:rsid w:val="00F450CB"/>
    <w:rsid w:val="00F60604"/>
    <w:rsid w:val="00F70A11"/>
    <w:rsid w:val="00F82846"/>
    <w:rsid w:val="00F83D96"/>
    <w:rsid w:val="00FB409B"/>
    <w:rsid w:val="00FD15FC"/>
    <w:rsid w:val="00FD5138"/>
    <w:rsid w:val="00FE60CA"/>
    <w:rsid w:val="00FF6460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7046A-B57F-4169-9E29-7E7FF371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6108C"/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6108C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6108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BE4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6914-5195-455C-A851-F6053660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Ondruš Michal Mgr.</cp:lastModifiedBy>
  <cp:revision>3</cp:revision>
  <cp:lastPrinted>2017-05-22T13:09:00Z</cp:lastPrinted>
  <dcterms:created xsi:type="dcterms:W3CDTF">2022-02-24T17:18:00Z</dcterms:created>
  <dcterms:modified xsi:type="dcterms:W3CDTF">2023-05-31T08:58:00Z</dcterms:modified>
</cp:coreProperties>
</file>